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Y="168"/>
        <w:tblW w:w="9493" w:type="dxa"/>
        <w:tblLayout w:type="fixed"/>
        <w:tblLook w:val="04A0" w:firstRow="1" w:lastRow="0" w:firstColumn="1" w:lastColumn="0" w:noHBand="0" w:noVBand="1"/>
      </w:tblPr>
      <w:tblGrid>
        <w:gridCol w:w="3471"/>
        <w:gridCol w:w="6022"/>
      </w:tblGrid>
      <w:tr w:rsidR="00E909A4" w:rsidRPr="0059556B" w14:paraId="41D8E7DF" w14:textId="77777777" w:rsidTr="00193621">
        <w:tc>
          <w:tcPr>
            <w:tcW w:w="9493" w:type="dxa"/>
            <w:gridSpan w:val="2"/>
          </w:tcPr>
          <w:p w14:paraId="2471D2F0" w14:textId="740057CF" w:rsid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 WYKONAWCY </w:t>
            </w:r>
          </w:p>
          <w:p w14:paraId="4C358487" w14:textId="6EABB61E" w:rsidR="00FD4B45" w:rsidRPr="0059556B" w:rsidRDefault="00FD4B45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 XF 261.</w:t>
            </w:r>
            <w:r w:rsidR="00061AD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14:paraId="3DB60227" w14:textId="77777777" w:rsidR="00E909A4" w:rsidRPr="0059556B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D5828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...……………</w:t>
            </w:r>
          </w:p>
          <w:p w14:paraId="05AB9CAC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56B">
              <w:rPr>
                <w:rFonts w:ascii="Times New Roman" w:hAnsi="Times New Roman" w:cs="Times New Roman"/>
                <w:sz w:val="20"/>
                <w:szCs w:val="20"/>
              </w:rPr>
              <w:t>Imię i nazwisko wykonawcy</w:t>
            </w:r>
          </w:p>
          <w:p w14:paraId="23A6376C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8E1E8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...………</w:t>
            </w:r>
          </w:p>
          <w:p w14:paraId="7BEF598B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56B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  <w:p w14:paraId="284B28A7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34B95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.………………………..</w:t>
            </w:r>
          </w:p>
          <w:p w14:paraId="0A5786D2" w14:textId="77777777" w:rsidR="00E909A4" w:rsidRPr="0059556B" w:rsidRDefault="008A4D90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56B">
              <w:rPr>
                <w:rFonts w:ascii="Times New Roman" w:hAnsi="Times New Roman" w:cs="Times New Roman"/>
                <w:sz w:val="20"/>
                <w:szCs w:val="20"/>
              </w:rPr>
              <w:t>Nr telefonu; e-mail</w:t>
            </w:r>
          </w:p>
          <w:p w14:paraId="5ADBEB26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4D90" w:rsidRPr="0059556B" w14:paraId="176059CA" w14:textId="77777777" w:rsidTr="00CB18A8">
        <w:tc>
          <w:tcPr>
            <w:tcW w:w="9493" w:type="dxa"/>
            <w:gridSpan w:val="2"/>
            <w:shd w:val="clear" w:color="auto" w:fill="auto"/>
          </w:tcPr>
          <w:p w14:paraId="39443266" w14:textId="77777777" w:rsidR="008A4D90" w:rsidRPr="0059556B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rokuratura Krajowa</w:t>
            </w:r>
          </w:p>
          <w:p w14:paraId="084E4B79" w14:textId="77777777" w:rsidR="00193621" w:rsidRPr="0059556B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 xml:space="preserve">ul. </w:t>
            </w:r>
            <w:r w:rsidR="00193621"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ostępu 3</w:t>
            </w:r>
          </w:p>
          <w:p w14:paraId="3EB22152" w14:textId="77777777" w:rsidR="008A4D90" w:rsidRPr="0059556B" w:rsidRDefault="00193621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</w:pPr>
            <w:r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>02-676</w:t>
            </w:r>
            <w:r w:rsidR="008A4D90"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 xml:space="preserve"> Warszawa</w:t>
            </w:r>
          </w:p>
          <w:p w14:paraId="543C9131" w14:textId="247A2E27" w:rsidR="008A4D90" w:rsidRDefault="008A4D90" w:rsidP="001C11E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iniejszym składam ofertę w postępowaniu o udzielenie zamówienia publicznego o wartości poniżej 750.000  euro w trybie art. 138o ustawy z dnia 29 stycznia 2004 r. Prawo zamówień publicznych (Dz.U 201</w:t>
            </w:r>
            <w:r w:rsidR="00836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9</w:t>
            </w:r>
            <w:r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poz. </w:t>
            </w:r>
            <w:r w:rsidR="007E03EB"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836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843</w:t>
            </w:r>
            <w:r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z późn. zm.) o nazwie 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7F582D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Usługa przeprowadzenia szkoleń dla prokuratorów</w:t>
            </w:r>
            <w:r w:rsidR="001C11EF" w:rsidRPr="0059556B">
              <w:rPr>
                <w:rFonts w:ascii="Times New Roman" w:hAnsi="Times New Roman" w:cs="Times New Roman"/>
              </w:rPr>
              <w:t xml:space="preserve"> </w:t>
            </w:r>
            <w:r w:rsidR="00836DF2" w:rsidRPr="00836DF2">
              <w:rPr>
                <w:rFonts w:ascii="Times New Roman" w:hAnsi="Times New Roman" w:cs="Times New Roman"/>
                <w:sz w:val="24"/>
                <w:szCs w:val="24"/>
              </w:rPr>
              <w:t xml:space="preserve">oraz asystentów prokuratorów </w:t>
            </w:r>
            <w:r w:rsidR="001C11EF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z zakresu zarządzania procesem pozyskiwania i</w:t>
            </w:r>
            <w:r w:rsidR="00061A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C11EF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przetwarzania informacji oraz komunikacji związanej z prowadzeniem postępowań w sprawach gospodarczych</w:t>
            </w:r>
            <w:r w:rsidR="007F582D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Oferuję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onanie przedmiotu zamówienia zgodnie z opisem przedmiotu zamówienia i na warunkach w nim określonych.</w:t>
            </w:r>
          </w:p>
          <w:tbl>
            <w:tblPr>
              <w:tblW w:w="9291" w:type="dxa"/>
              <w:tblInd w:w="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8"/>
              <w:gridCol w:w="1560"/>
              <w:gridCol w:w="1832"/>
              <w:gridCol w:w="1560"/>
              <w:gridCol w:w="1656"/>
            </w:tblGrid>
            <w:tr w:rsidR="00A52AD5" w:rsidRPr="00671D18" w14:paraId="366BDA62" w14:textId="77777777" w:rsidTr="00C55DF7">
              <w:trPr>
                <w:trHeight w:val="645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4B3A3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1D1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4D62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Kod edycji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75F9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b/>
                      <w:bCs/>
                      <w:color w:val="000000"/>
                    </w:rPr>
                    <w:t>Cena brutto</w:t>
                  </w:r>
                  <w:r w:rsidRPr="00671D18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  <w:t xml:space="preserve">za 1 godzinę dydaktyczną </w:t>
                  </w:r>
                  <w:r w:rsidRPr="00671D18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  <w:t>(45 minut) szkolenia w złotych</w:t>
                  </w:r>
                </w:p>
              </w:tc>
              <w:tc>
                <w:tcPr>
                  <w:tcW w:w="18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A24A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1D1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ykonawca</w:t>
                  </w:r>
                  <w:r w:rsidRPr="00671D1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Prokurator (P)/</w:t>
                  </w:r>
                  <w:r w:rsidRPr="00671D1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Analityk kryminalny lub inny specjalista z zakresu przetwarzania danych (A)</w:t>
                  </w:r>
                </w:p>
              </w:tc>
              <w:tc>
                <w:tcPr>
                  <w:tcW w:w="3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BFDF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1D1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Zapotrzebowanie na nocleg Data przyjazdu/data wyjazdu</w:t>
                  </w:r>
                </w:p>
              </w:tc>
            </w:tr>
            <w:tr w:rsidR="00A52AD5" w:rsidRPr="00671D18" w14:paraId="3B5EF754" w14:textId="77777777" w:rsidTr="00C55DF7">
              <w:trPr>
                <w:trHeight w:val="660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5A4A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AAD70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866D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DEF2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AD0CC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od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0051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do</w:t>
                  </w:r>
                </w:p>
              </w:tc>
            </w:tr>
            <w:tr w:rsidR="00A52AD5" w:rsidRPr="00671D18" w14:paraId="74F42DFC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543140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9651BF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-8.BIA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6EE225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8A7BD52" w14:textId="1E952160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616AD4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F03843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4401FBA1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6950E1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F495CD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-8.BIA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C7BACE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FA5CD80" w14:textId="5452E94D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6C9735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95A307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50BCC741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B1F246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4C395B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-7.BIA.A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E53B70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CA1FCDB" w14:textId="5A2E16F2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D6E51E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C49A7F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2E47894C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534E85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9C3639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-7.BIA.A.2.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7D0AB6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B4BE7C2" w14:textId="563669F2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A06BB7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F51C03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0F578861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96AEC9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6026D3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.BIA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624981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4EBA4A3" w14:textId="35332F29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F17EBD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3BF5CC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34564529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C17A05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17019A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.BIA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494FDE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2DD3F6A" w14:textId="7B670271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CD69DB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06CADD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6FD74031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7FBE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6B33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-7-9.GDN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C7168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B84469" w14:textId="07A50B4B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25444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B9A40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4258E0A8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67DD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6FD5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-7-9.GDN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C1069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2578CA" w14:textId="564F0E5D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9792E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EAB61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3057FB07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F655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0CD4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-8.GDN.A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5FAF2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CF31F9" w14:textId="61AEF617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BD105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28051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6940FB92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4613C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2C4F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-8.GDN.A.2.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FC011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C3A242" w14:textId="03C15069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486F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2A3BB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3EBE857F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FFD0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C0D4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GDN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B72FB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AD88A5" w14:textId="1023B2E4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5FF8A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D23EC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76037970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43DF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AFF7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GDN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47F31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45984B" w14:textId="06523961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F02E0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2329B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0FEC2901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6AD7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4A21D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.GDN.A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0062E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DF5484" w14:textId="449282D6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BA3DE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E644D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4AF0EBF8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DBB9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43755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.GDN.A.2.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F95575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5054F4" w14:textId="30F1E725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D7DA4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DC994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4A249044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99654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2CE587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-6-8.KAT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125802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6B1988E" w14:textId="43B21373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636515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CDB0A3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4F5318F2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F4CD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0F34FD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-6-8.KAT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14A911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4AD2314" w14:textId="0846A277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127A80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966944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19C5C474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0DBB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02B147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-5.KAT.A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FBBF5A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8CC4098" w14:textId="07813E95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ED6C5C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06E7D3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240963F4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E4F1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6FCDAA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-5.KAT.A.2.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D5C31F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4F4FA7D" w14:textId="7F453985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53A64A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C33387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5E309E11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C48C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48FE80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KAT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FC5658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2D4D817" w14:textId="044A8F55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A72C17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F76087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4C421A6C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CD94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598503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KAT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F4AE6A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77FCBB8" w14:textId="671C6B08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CB7221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8A3BAC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36C31803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FC73C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5F3861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.KAT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A6D1665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601174E" w14:textId="3B696202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2E7D37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2A95F8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4A5E5E78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7CEDA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4B50F5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.KAT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11AF63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263915D" w14:textId="4E06C5C5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0CC754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EBBEC2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3335B7E0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AF48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9642EE5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.KAT.A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367DC1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2730A1D" w14:textId="54E1AE0F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257D76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EEE336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7B91FA90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BE99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59CF7D5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.KAT.A.2.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1DC862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412CBCC" w14:textId="009080A4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0213E35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65C3CB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31901E6B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66E75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859F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-8.KRK.A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7136C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4FFB90" w14:textId="70DF4C4A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7299C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8258A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70E2D6D4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BAC3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B70E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-8.KRK.A.2.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68535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5155B8" w14:textId="1DE4CF1C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2410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953A1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2328DBB5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8659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F601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-6-9.KRK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56890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D3CB9B" w14:textId="417EA0BA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36A8A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F153C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5E002B97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16885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3B83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-6-9.KRK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0FFB2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234F86" w14:textId="4AB77358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AEBCA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87CE3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44ED34AA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51E7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F8B0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KRK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469CA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F3D90F" w14:textId="31E8E480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DABEA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D030C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263DFA4C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A31D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6643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KRK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DF4F6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F6B9FA" w14:textId="39011A33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497A3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E1A9D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00A8F7D0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7F0E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A0CC3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.KRK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C74A1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718A8D" w14:textId="4E92CFAD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DD204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2C5AE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1564710D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7A58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D50F8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.KRK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C1359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3288C6" w14:textId="7136BB83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B5EB6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13746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2ADDD6A8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1C1F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AC3B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.KRK.A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83636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884B8B" w14:textId="7135FD21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C6DC0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F3CBC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7607DCEC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0AF7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755A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.KRK.A.2.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FE763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0AB1F8" w14:textId="1CE2A54B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5A263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793C3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4CBC89C4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B34CF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79B48C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-6-8.LUB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B4335C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C741F4A" w14:textId="3F3CE0A9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DE1329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35EF3D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169C72E1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E132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932593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-6-8.LUB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B94C7A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5BD22FF" w14:textId="1CE06C26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3F460B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12FECC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6D155655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FE5A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048F455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LUB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9D2261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E0CFA15" w14:textId="1D838F09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2E2BF7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FD8D94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5AD12D3B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9DE25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201910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LUB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126915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FA191FD" w14:textId="1EC5D586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46A6E4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2156BB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254056F1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118A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BDBD845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.LUB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C04B6D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BE745FA" w14:textId="5B13055D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274429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12A77B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3BA0E2E7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427C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785E68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.LUB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6EA044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AB361A6" w14:textId="7A0F295C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EB6042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7CB419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2E77B435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D7A9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9C5591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.LUB.A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2F867F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EB9D5BB" w14:textId="03C1AA5D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A49670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D039BA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265E4BAB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91AD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C98604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.LUB.A.2.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CB3903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FB15053" w14:textId="096C7E1F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06343D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B2D5D3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0E9C12DF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9B18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CF3D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-9.LDZ.A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D370D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9D0454" w14:textId="37B162A4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BC001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5BD8E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0BAA755F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CB47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F4806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-9.LDZ.A.2.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EE4E8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474E8F" w14:textId="07AF0853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9DA2A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75F7A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49C41B15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57DB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5159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-8.LDZ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6A5DE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A25B02" w14:textId="2B21F18A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8A5CF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1DC96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4E29347B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FC3F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E356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-8.LDZ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F2586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363E8F" w14:textId="6649E29E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0AD76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F57F7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52BDBD51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F2A9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125B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LDZ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30AEE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B3A4F1" w14:textId="503C0B4E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CBB28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8BC97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3EC57469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49E65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D7DF5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LDZ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A5DDB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38B5A2" w14:textId="6012F25F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9D127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DA60E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65E8E57F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FB3F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8D49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.LDZ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7F887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A3AD4D" w14:textId="2A8A96D0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3C3BE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D34AC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5E45F09B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9293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F8C1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.LDZ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5DDEB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34F6B5" w14:textId="72E4ACAF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E93F6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31BDA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12550943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C5FF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9A78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.LDZ.A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4B922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327B91" w14:textId="21C87D7C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BB599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69EA7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039C2C40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118F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8B75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.LDZ.A.2.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DD7F9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754DB3" w14:textId="250EA025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32B78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B868D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75860886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A42D5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2A5F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.LDZ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65E49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FFA2B1" w14:textId="2382C24F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11235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86701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4E822763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2006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655D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.LDZ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A824E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9D4953" w14:textId="6F3D99E3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12DBF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8D019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D5762" w:rsidRPr="00671D18" w14:paraId="382D0283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E3C6D8" w14:textId="3D0945C3" w:rsidR="00BD5762" w:rsidRPr="00671D18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500C63" w14:textId="467F299C" w:rsidR="00BD5762" w:rsidRPr="00671D18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.OLS.A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2FF7E31E" w14:textId="77777777" w:rsidR="00BD5762" w:rsidRPr="00671D18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53D0D5BB" w14:textId="176C2954" w:rsidR="00BD5762" w:rsidRPr="0059556B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0DA44CFD" w14:textId="77777777" w:rsidR="00BD5762" w:rsidRPr="00671D18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732A4885" w14:textId="77777777" w:rsidR="00BD5762" w:rsidRPr="00671D18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A52AD5" w:rsidRPr="00671D18" w14:paraId="1B2A44E5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22DE9A3" w14:textId="786A6F56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66908E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.OLS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68754F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0D379C5" w14:textId="6A651661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BF365E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39A8D4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6ED9C56C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FA1BAD7" w14:textId="394041D1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5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A89A60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.OLS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DB3C8F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53184D3" w14:textId="6D367186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7C1450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C81139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6CD17290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377AF34" w14:textId="6B8EF2CB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189382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-7.OLS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83D11D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9E1D90B" w14:textId="21A0F61A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8504B7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B6C1795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417C3CA6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A24EA6F" w14:textId="7568E0E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542825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-7.OLS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38FDBB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0EBC7BA" w14:textId="1EC9D343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05A0DC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9CF51A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322B29B7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F915D" w14:textId="71A4B3CC" w:rsidR="00A52AD5" w:rsidRPr="00671D18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87FC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POZ.A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7A5A0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DC4729" w14:textId="370DF653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A2C57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7E2A5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7986055F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C30B7" w14:textId="05013DBF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5B12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POZ.A.2.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39E26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AEB2CE" w14:textId="7043EEDB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0E3D3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4F192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0A0CA0FC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8F5E4" w14:textId="74E60FE5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4DE05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.POZ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A4C33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E14195" w14:textId="2DAF8E71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9DEAF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4BC68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30036BB2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898E6" w14:textId="54604481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E6F9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.POZ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ECE5D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3AB3C9" w14:textId="26BE2B8E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100CD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C8B63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19FF91CE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74E21" w14:textId="4A9583A4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CFFE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.POZ.A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416E4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303FDC" w14:textId="42F8590C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0E98E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0C1EA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4E9C7041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94FB8" w14:textId="32E1BB59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C4356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.POZ.A.2.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41E8D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8D7471" w14:textId="6BD9F9E4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B8D6B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11DEC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59FF5D2C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B4008" w14:textId="5794C053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246B9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.POZ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4157C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D13CCB" w14:textId="4C7CEC96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1606F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154B8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055C8F6A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646BD" w14:textId="0BC5AFCD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48DC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.POZ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EF482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B009F7" w14:textId="5A6D089B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7AFDA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60EC7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60D4D9AE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AF6847D" w14:textId="2BE0FD5C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E4584F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-9.RZE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C0B554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9D3FC6E" w14:textId="6F8D1E6A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487EE3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DCB71A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759EE4C3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0AFCE43" w14:textId="3701738F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388C95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-9.RZE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19FEE4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F843EE8" w14:textId="48D9ED47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F6E177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D86C0C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3BF4E445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BBB15CE" w14:textId="4D33A82A" w:rsidR="00A52AD5" w:rsidRPr="00671D18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340818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RZE.A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CB64EC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8F99C69" w14:textId="13D4C63E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AF250B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D1078B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5F9E334D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CE5FD57" w14:textId="5F53BE30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E34B70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RZE.A.2.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75DE81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89CEFA7" w14:textId="5A3E2BCA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7A2AFD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7407A3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4375580F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322F334" w14:textId="58CE250D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ED8F0B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.RZE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398CDF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8216872" w14:textId="64C5E434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4B0CBB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D83C6F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559C45B6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C01F61" w14:textId="28BFC5EF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0807D3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.RZE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C51856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E78483E" w14:textId="36559D77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7783B5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A89DAD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D5762" w:rsidRPr="00671D18" w14:paraId="42E4E8FA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DAD14" w14:textId="4004DD9B" w:rsidR="00BD5762" w:rsidRPr="00671D18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5B554" w14:textId="5811BD0B" w:rsidR="00BD5762" w:rsidRPr="00671D18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.SZC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FA21EB" w14:textId="77777777" w:rsidR="00BD5762" w:rsidRPr="00671D18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F41C60" w14:textId="2069E7AF" w:rsidR="00BD5762" w:rsidRPr="0059556B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F146D9" w14:textId="77777777" w:rsidR="00BD5762" w:rsidRPr="00671D18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37C09C" w14:textId="77777777" w:rsidR="00BD5762" w:rsidRPr="00671D18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A52AD5" w:rsidRPr="00671D18" w14:paraId="7DDF0DD8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B4363" w14:textId="53C98D02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C518D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SZC.A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579F5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88AA45" w14:textId="16D09B20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F8E57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88BD9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2A8E03FB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30131" w14:textId="2CBAC5C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19A0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SZC.A.2.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AEE7A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FA5EE5" w14:textId="03C6626C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172D8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39EEE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16FD0C3E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B90A6" w14:textId="4C699070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8E95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.SZC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8BF7C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ACA8D0" w14:textId="5BDBD43E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D51D8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9FE4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1E60C22F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CB5236" w14:textId="38374152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D912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.SZC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55323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756884" w14:textId="4A23DA38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374A5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2B18B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2CF6FC26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1064F68" w14:textId="1AACBF9D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A21037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.BGD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F8E353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D9D17A9" w14:textId="1B6A4284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EA1989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866DB4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08A199B1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A3410FA" w14:textId="3FE457C9" w:rsidR="00A52AD5" w:rsidRPr="00671D18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A7C121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.BGD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4D01E2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F21B7C7" w14:textId="6D510A28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B941F9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C8BC216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5A48EAF2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1CAA8" w14:textId="7848E9D8" w:rsidR="00A52AD5" w:rsidRPr="00671D18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86115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.WAW.A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51122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318255" w14:textId="56867C52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61EAF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7F075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5194F2B6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6A200E" w14:textId="30A6BE23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C8045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.WAW.A.2.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B19FF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52E32F" w14:textId="60DA68A6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E23FB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B4224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4E0A87F3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300AEE" w14:textId="302DF6FB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202C0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-8.WAW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449FD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B3E805" w14:textId="005C42BD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D900F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0745B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07790861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0E4288" w14:textId="4767D15A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B194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-8.WAW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A653C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E99520" w14:textId="7386F888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0AA23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FD537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7A3A68AF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3319A" w14:textId="7FE24079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2BBE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WAW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7FA0C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46CE0D" w14:textId="6E79042E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5B9C9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924A55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69C9616D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EEF32" w14:textId="481E7BF3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B211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WAW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F2281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F9743D" w14:textId="4DB53C3E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ED3F9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AD98B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67F63A0E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B7979" w14:textId="31B2B8BC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FFFD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.WAW.A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E759C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6C5D12" w14:textId="33A24968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3B485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53126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3EEF79D6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E2B36" w14:textId="4EC5995C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CA7A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.WAW.A.2.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69C22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4A73B7" w14:textId="501E9112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45FEA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466DD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121E1220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21E634" w14:textId="4CB3B59F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891C1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.WAW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07E8A9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7585B7" w14:textId="73E6E3D5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97B40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E1E51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5B929D64" w14:textId="77777777" w:rsidTr="00C55DF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A11A5" w14:textId="2FEFAA0C" w:rsidR="00A52AD5" w:rsidRPr="00671D18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3AD5F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.WAW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CF0BD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05703A" w14:textId="64AA8606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AF1AF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AB456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5EEF97CF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2ACF3C6" w14:textId="03C234D6" w:rsidR="00A52AD5" w:rsidRPr="00671D18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010C2BA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WRC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E0B449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1525734" w14:textId="7BBF6666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EE8285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B60E2F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23C45DA9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89FD2FE" w14:textId="3E3C491D" w:rsidR="00A52AD5" w:rsidRPr="00671D18" w:rsidRDefault="00BD5762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66E183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WRC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8A4BE5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3260152" w14:textId="646B8FD2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40D5CBC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FAB901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4C5E431D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F49EDFE" w14:textId="5243239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23BFBB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.WRC.A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233AE03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3A77478" w14:textId="78C8595A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A2BEF1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2803AD8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5F39CE44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74196C9" w14:textId="0360410D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A42826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.WRC.A.2.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49153A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643FEC5" w14:textId="02467EAE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991AD20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4AB6B2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035BFD4D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7AAFB84" w14:textId="50D19640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57FD79D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.WRC.P.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47F61A7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5D1FF4F" w14:textId="3918CD1A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43C6A05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CBC0014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A52AD5" w:rsidRPr="00671D18" w14:paraId="5783964F" w14:textId="77777777" w:rsidTr="00B74B67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B11142A" w14:textId="6435756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  <w:r w:rsidR="00BD57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93F7B01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.WRC.P.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35EB6FE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39F221E" w14:textId="0E6D9FB8" w:rsidR="00A52AD5" w:rsidRPr="00671D18" w:rsidRDefault="00CB18A8" w:rsidP="00B74B67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AEC857B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EC99C72" w14:textId="77777777" w:rsidR="00A52AD5" w:rsidRPr="00671D18" w:rsidRDefault="00A52AD5" w:rsidP="00B74B67">
                  <w:pPr>
                    <w:framePr w:hSpace="141" w:wrap="around" w:vAnchor="text" w:hAnchor="margin" w:y="168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1D18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</w:tbl>
          <w:p w14:paraId="72613CA4" w14:textId="14351A3F" w:rsidR="00A52AD5" w:rsidRPr="0059556B" w:rsidRDefault="00A52AD5" w:rsidP="001C11E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582D" w:rsidRPr="0059556B" w14:paraId="0FA2F2A6" w14:textId="77777777" w:rsidTr="00193621">
        <w:tc>
          <w:tcPr>
            <w:tcW w:w="9493" w:type="dxa"/>
            <w:gridSpan w:val="2"/>
          </w:tcPr>
          <w:p w14:paraId="6B2D5244" w14:textId="2FDED62A" w:rsidR="00B54594" w:rsidRDefault="00B54594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2CADB28" w14:textId="0B465577" w:rsidR="00CB18A8" w:rsidRDefault="00CB18A8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4497818" w14:textId="3190FD99" w:rsidR="00CB18A8" w:rsidRDefault="00CB18A8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25D97FF" w14:textId="77777777" w:rsidR="00CB18A8" w:rsidRPr="0059556B" w:rsidRDefault="00CB18A8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4B9EF67" w14:textId="77777777" w:rsidR="00537878" w:rsidRPr="0059556B" w:rsidRDefault="00537878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świadczam, że: </w:t>
            </w:r>
          </w:p>
          <w:p w14:paraId="2C222BD8" w14:textId="77777777" w:rsidR="00537878" w:rsidRPr="0059556B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Zapoznałem/</w:t>
            </w:r>
            <w:proofErr w:type="spellStart"/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z postanowieniami zawartymi w OPZ i nie wnoszę do nic</w:t>
            </w:r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h zastrzeżeń oraz zdoby</w:t>
            </w:r>
            <w:r w:rsidR="007E03EB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em/</w:t>
            </w:r>
            <w:proofErr w:type="spellStart"/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ieczne informacje potrzebne do właściwego przygotowania oferty.</w:t>
            </w:r>
          </w:p>
          <w:p w14:paraId="35F8C6C0" w14:textId="77777777" w:rsidR="00537878" w:rsidRPr="0059556B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umowy: zgodnie z OPZ i Umową.</w:t>
            </w:r>
          </w:p>
          <w:p w14:paraId="23ED7FF4" w14:textId="77777777" w:rsidR="00537878" w:rsidRPr="0059556B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awarty w zapytaniu ofertowym Wzór umowy został przeze mnie zaakceptowany i zobowiązuję się w przypadku wybrania mojej oferty – do zawarcia Umowy według określonego wzoru w miejscu i terminie wyznaczonym przez Zamawiającego.</w:t>
            </w:r>
          </w:p>
          <w:p w14:paraId="69528310" w14:textId="77777777" w:rsidR="00882DC9" w:rsidRPr="0059556B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warunki płatności określone przez Zamawiającego we Wzorze Umowy.</w:t>
            </w:r>
          </w:p>
          <w:p w14:paraId="4C0D735C" w14:textId="77777777"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Oświadczam, iż uważam się za związanego/ą niniejszą ofertą przez okres 30 dni od dnia upływu terminu składania ofert.</w:t>
            </w:r>
          </w:p>
          <w:p w14:paraId="3B0F6192" w14:textId="77777777" w:rsidR="00FD4B45" w:rsidRDefault="00FD4B45" w:rsidP="00FD4B45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ówienie zostanie wykonane przy pomocy następujących podwykonawców:</w:t>
            </w:r>
          </w:p>
          <w:p w14:paraId="581EF87A" w14:textId="77777777" w:rsidR="00FD4B45" w:rsidRDefault="00FD4B45" w:rsidP="00FD4B45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…………………….</w:t>
            </w:r>
          </w:p>
          <w:p w14:paraId="372F4360" w14:textId="77777777" w:rsidR="00FD4B45" w:rsidRDefault="00FD4B45" w:rsidP="00FD4B45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…………………….</w:t>
            </w:r>
          </w:p>
          <w:p w14:paraId="23393A9F" w14:textId="77777777" w:rsidR="00FD4B45" w:rsidRDefault="00FD4B45" w:rsidP="00FD4B45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>Oświadczam, że wypełniłem obowiązki informacyjne przewidziane w art. 13 lub art. 14 RODO</w:t>
            </w:r>
            <w:r w:rsidRPr="00EF4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ednio lub pośrednio pozyskałem w celu realizacji umowy.*</w:t>
            </w:r>
          </w:p>
          <w:p w14:paraId="7139EEAC" w14:textId="77777777" w:rsidR="00FD4B45" w:rsidRDefault="00FD4B45" w:rsidP="00FD4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) </w:t>
            </w: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 zm).</w:t>
            </w:r>
          </w:p>
          <w:p w14:paraId="1D7AEB56" w14:textId="3DD00AC5" w:rsidR="00FD4B45" w:rsidRPr="00FD4B45" w:rsidRDefault="00FD4B45" w:rsidP="00FD4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909A4" w:rsidRPr="0059556B" w14:paraId="2CA7C0E2" w14:textId="77777777" w:rsidTr="00193621">
        <w:tc>
          <w:tcPr>
            <w:tcW w:w="3471" w:type="dxa"/>
          </w:tcPr>
          <w:p w14:paraId="79438AD1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15CD4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14:paraId="13C2EFE2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2" w:type="dxa"/>
          </w:tcPr>
          <w:p w14:paraId="387973CA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BD930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sz w:val="24"/>
                <w:szCs w:val="24"/>
              </w:rPr>
              <w:t>Czytelny podpis:</w:t>
            </w:r>
          </w:p>
        </w:tc>
      </w:tr>
    </w:tbl>
    <w:p w14:paraId="3A9F6BA7" w14:textId="77777777" w:rsidR="00C1467A" w:rsidRPr="0059556B" w:rsidRDefault="00C1467A">
      <w:pPr>
        <w:rPr>
          <w:rFonts w:ascii="Times New Roman" w:hAnsi="Times New Roman" w:cs="Times New Roman"/>
          <w:sz w:val="24"/>
          <w:szCs w:val="24"/>
        </w:rPr>
      </w:pPr>
    </w:p>
    <w:p w14:paraId="2549D008" w14:textId="4A3BE410" w:rsidR="009A7C91" w:rsidRPr="0059556B" w:rsidRDefault="00AB6B90" w:rsidP="00C1467A">
      <w:pPr>
        <w:rPr>
          <w:rFonts w:ascii="Times New Roman" w:hAnsi="Times New Roman" w:cs="Times New Roman"/>
          <w:sz w:val="24"/>
          <w:szCs w:val="24"/>
        </w:rPr>
      </w:pPr>
      <w:r w:rsidRPr="0059556B">
        <w:rPr>
          <w:rFonts w:ascii="Times New Roman" w:hAnsi="Times New Roman" w:cs="Times New Roman"/>
          <w:sz w:val="24"/>
          <w:szCs w:val="24"/>
        </w:rPr>
        <w:t>Załącznik</w:t>
      </w:r>
      <w:r w:rsidR="00384CBD">
        <w:rPr>
          <w:rFonts w:ascii="Times New Roman" w:hAnsi="Times New Roman" w:cs="Times New Roman"/>
          <w:sz w:val="24"/>
          <w:szCs w:val="24"/>
        </w:rPr>
        <w:t>i</w:t>
      </w:r>
      <w:r w:rsidRPr="0059556B">
        <w:rPr>
          <w:rFonts w:ascii="Times New Roman" w:hAnsi="Times New Roman" w:cs="Times New Roman"/>
          <w:sz w:val="24"/>
          <w:szCs w:val="24"/>
        </w:rPr>
        <w:t xml:space="preserve"> nr 1</w:t>
      </w:r>
      <w:r w:rsidR="00384CBD">
        <w:rPr>
          <w:rFonts w:ascii="Times New Roman" w:hAnsi="Times New Roman" w:cs="Times New Roman"/>
          <w:sz w:val="24"/>
          <w:szCs w:val="24"/>
        </w:rPr>
        <w:t>a i 1b</w:t>
      </w:r>
      <w:r w:rsidRPr="0059556B">
        <w:rPr>
          <w:rFonts w:ascii="Times New Roman" w:hAnsi="Times New Roman" w:cs="Times New Roman"/>
          <w:sz w:val="24"/>
          <w:szCs w:val="24"/>
        </w:rPr>
        <w:t xml:space="preserve"> – Oświadczeni</w:t>
      </w:r>
      <w:r w:rsidR="007E03EB" w:rsidRPr="0059556B">
        <w:rPr>
          <w:rFonts w:ascii="Times New Roman" w:hAnsi="Times New Roman" w:cs="Times New Roman"/>
          <w:sz w:val="24"/>
          <w:szCs w:val="24"/>
        </w:rPr>
        <w:t xml:space="preserve">e </w:t>
      </w:r>
      <w:r w:rsidRPr="0059556B">
        <w:rPr>
          <w:rFonts w:ascii="Times New Roman" w:hAnsi="Times New Roman" w:cs="Times New Roman"/>
          <w:sz w:val="24"/>
          <w:szCs w:val="24"/>
        </w:rPr>
        <w:t xml:space="preserve">Wykonawcy </w:t>
      </w:r>
    </w:p>
    <w:sectPr w:rsidR="009A7C91" w:rsidRPr="0059556B" w:rsidSect="00A21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EAC13" w14:textId="77777777" w:rsidR="006B4634" w:rsidRDefault="006B4634" w:rsidP="00DE4F2D">
      <w:pPr>
        <w:spacing w:after="0" w:line="240" w:lineRule="auto"/>
      </w:pPr>
      <w:r>
        <w:separator/>
      </w:r>
    </w:p>
  </w:endnote>
  <w:endnote w:type="continuationSeparator" w:id="0">
    <w:p w14:paraId="30C099FD" w14:textId="77777777" w:rsidR="006B4634" w:rsidRDefault="006B4634" w:rsidP="00DE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3673" w14:textId="77777777" w:rsidR="00061AD0" w:rsidRPr="00D9391F" w:rsidRDefault="00061AD0" w:rsidP="00D708F1">
    <w:pPr>
      <w:pStyle w:val="Stopk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b/>
        <w:sz w:val="24"/>
      </w:rPr>
    </w:pPr>
    <w:r w:rsidRPr="00D9391F">
      <w:rPr>
        <w:rFonts w:ascii="Times New Roman" w:hAnsi="Times New Roman" w:cs="Times New Roman"/>
        <w:b/>
        <w:sz w:val="24"/>
      </w:rPr>
      <w:t xml:space="preserve">Projekt współfinansowany ze środków Europejskiego Funduszu </w:t>
    </w:r>
  </w:p>
  <w:p w14:paraId="2BB0CA8C" w14:textId="77777777" w:rsidR="00061AD0" w:rsidRPr="00D708F1" w:rsidRDefault="00061AD0" w:rsidP="00D708F1">
    <w:pPr>
      <w:pStyle w:val="Stopka"/>
      <w:jc w:val="center"/>
      <w:rPr>
        <w:rFonts w:ascii="Times New Roman" w:hAnsi="Times New Roman" w:cs="Times New Roman"/>
        <w:sz w:val="24"/>
      </w:rPr>
    </w:pPr>
    <w:r w:rsidRPr="00D9391F">
      <w:rPr>
        <w:rFonts w:ascii="Times New Roman" w:hAnsi="Times New Roman" w:cs="Times New Roman"/>
        <w:b/>
        <w:sz w:val="24"/>
      </w:rPr>
      <w:t>Społecznego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49376" w14:textId="77777777" w:rsidR="006B4634" w:rsidRDefault="006B4634" w:rsidP="00DE4F2D">
      <w:pPr>
        <w:spacing w:after="0" w:line="240" w:lineRule="auto"/>
      </w:pPr>
      <w:r>
        <w:separator/>
      </w:r>
    </w:p>
  </w:footnote>
  <w:footnote w:type="continuationSeparator" w:id="0">
    <w:p w14:paraId="045A9E18" w14:textId="77777777" w:rsidR="006B4634" w:rsidRDefault="006B4634" w:rsidP="00DE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6867" w14:textId="613B5C5D" w:rsidR="00061AD0" w:rsidRDefault="00061AD0" w:rsidP="00FD4B45">
    <w:pPr>
      <w:spacing w:after="0" w:line="240" w:lineRule="auto"/>
    </w:pPr>
    <w:bookmarkStart w:id="0" w:name="_Hlk531452609"/>
    <w:bookmarkStart w:id="1" w:name="_Hlk531452610"/>
    <w:bookmarkStart w:id="2" w:name="_Hlk520800313"/>
    <w:bookmarkStart w:id="3" w:name="_Hlk520800314"/>
    <w:bookmarkStart w:id="4" w:name="_Hlk520800315"/>
    <w:bookmarkStart w:id="5" w:name="_Hlk520800316"/>
    <w:bookmarkStart w:id="6" w:name="_Hlk520800317"/>
    <w:bookmarkStart w:id="7" w:name="_Hlk520800318"/>
    <w:r w:rsidRPr="003A6AAE">
      <w:rPr>
        <w:noProof/>
        <w:lang w:eastAsia="pl-PL"/>
      </w:rPr>
      <w:drawing>
        <wp:inline distT="0" distB="0" distL="0" distR="0" wp14:anchorId="52BFA264" wp14:editId="1CC5A861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65D940BE" wp14:editId="5A959901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08D8"/>
    <w:multiLevelType w:val="hybridMultilevel"/>
    <w:tmpl w:val="002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F3C"/>
    <w:multiLevelType w:val="hybridMultilevel"/>
    <w:tmpl w:val="EEE6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5EF9"/>
    <w:multiLevelType w:val="hybridMultilevel"/>
    <w:tmpl w:val="BC2A0B0A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6D1E8436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BE"/>
    <w:rsid w:val="000056F6"/>
    <w:rsid w:val="00020799"/>
    <w:rsid w:val="00023DA1"/>
    <w:rsid w:val="00061AD0"/>
    <w:rsid w:val="0006313A"/>
    <w:rsid w:val="000A782E"/>
    <w:rsid w:val="000E11C7"/>
    <w:rsid w:val="001872FE"/>
    <w:rsid w:val="00193621"/>
    <w:rsid w:val="001A73B9"/>
    <w:rsid w:val="001C11EF"/>
    <w:rsid w:val="001E77EF"/>
    <w:rsid w:val="001F5560"/>
    <w:rsid w:val="001F6D34"/>
    <w:rsid w:val="00210186"/>
    <w:rsid w:val="002342AA"/>
    <w:rsid w:val="002424FD"/>
    <w:rsid w:val="002530CA"/>
    <w:rsid w:val="00291F81"/>
    <w:rsid w:val="002D01F8"/>
    <w:rsid w:val="002D7F6A"/>
    <w:rsid w:val="002E6B41"/>
    <w:rsid w:val="002F7DDA"/>
    <w:rsid w:val="00323AB7"/>
    <w:rsid w:val="00324495"/>
    <w:rsid w:val="00384CBD"/>
    <w:rsid w:val="003D34B5"/>
    <w:rsid w:val="003F1974"/>
    <w:rsid w:val="00424E16"/>
    <w:rsid w:val="004C7D42"/>
    <w:rsid w:val="0050029E"/>
    <w:rsid w:val="00524E7B"/>
    <w:rsid w:val="00532514"/>
    <w:rsid w:val="00537878"/>
    <w:rsid w:val="00557CE2"/>
    <w:rsid w:val="005725EA"/>
    <w:rsid w:val="0058418E"/>
    <w:rsid w:val="00594F92"/>
    <w:rsid w:val="0059556B"/>
    <w:rsid w:val="00597057"/>
    <w:rsid w:val="005B1E98"/>
    <w:rsid w:val="005C4713"/>
    <w:rsid w:val="00601944"/>
    <w:rsid w:val="00607C8D"/>
    <w:rsid w:val="0064739E"/>
    <w:rsid w:val="00663718"/>
    <w:rsid w:val="00673544"/>
    <w:rsid w:val="00674677"/>
    <w:rsid w:val="006813B9"/>
    <w:rsid w:val="006B4634"/>
    <w:rsid w:val="00731FCF"/>
    <w:rsid w:val="00772813"/>
    <w:rsid w:val="007A1733"/>
    <w:rsid w:val="007B54BD"/>
    <w:rsid w:val="007C4B33"/>
    <w:rsid w:val="007D645D"/>
    <w:rsid w:val="007E03EB"/>
    <w:rsid w:val="007E3620"/>
    <w:rsid w:val="007F582D"/>
    <w:rsid w:val="00836DF2"/>
    <w:rsid w:val="0088238A"/>
    <w:rsid w:val="008823CC"/>
    <w:rsid w:val="00882DC9"/>
    <w:rsid w:val="0088497D"/>
    <w:rsid w:val="008A0529"/>
    <w:rsid w:val="008A4D90"/>
    <w:rsid w:val="008C586C"/>
    <w:rsid w:val="00951609"/>
    <w:rsid w:val="00995485"/>
    <w:rsid w:val="00997F27"/>
    <w:rsid w:val="009A7C91"/>
    <w:rsid w:val="009A7CBE"/>
    <w:rsid w:val="009B7032"/>
    <w:rsid w:val="009E3EA4"/>
    <w:rsid w:val="009E48C0"/>
    <w:rsid w:val="009F05E3"/>
    <w:rsid w:val="009F094B"/>
    <w:rsid w:val="00A141CA"/>
    <w:rsid w:val="00A17A6B"/>
    <w:rsid w:val="00A218BF"/>
    <w:rsid w:val="00A5003E"/>
    <w:rsid w:val="00A513F7"/>
    <w:rsid w:val="00A52AD5"/>
    <w:rsid w:val="00A74096"/>
    <w:rsid w:val="00AB08BA"/>
    <w:rsid w:val="00AB11BE"/>
    <w:rsid w:val="00AB6B90"/>
    <w:rsid w:val="00AE7DCE"/>
    <w:rsid w:val="00B111B6"/>
    <w:rsid w:val="00B20FCE"/>
    <w:rsid w:val="00B31CBA"/>
    <w:rsid w:val="00B54594"/>
    <w:rsid w:val="00B657D0"/>
    <w:rsid w:val="00B65E7B"/>
    <w:rsid w:val="00B74B67"/>
    <w:rsid w:val="00BA3C09"/>
    <w:rsid w:val="00BB015C"/>
    <w:rsid w:val="00BC18ED"/>
    <w:rsid w:val="00BD4C03"/>
    <w:rsid w:val="00BD5762"/>
    <w:rsid w:val="00BD6BC0"/>
    <w:rsid w:val="00BE1DA7"/>
    <w:rsid w:val="00BE7080"/>
    <w:rsid w:val="00BE72EA"/>
    <w:rsid w:val="00C110B3"/>
    <w:rsid w:val="00C121B4"/>
    <w:rsid w:val="00C1467A"/>
    <w:rsid w:val="00C55DF7"/>
    <w:rsid w:val="00C65E8A"/>
    <w:rsid w:val="00C85297"/>
    <w:rsid w:val="00C86C75"/>
    <w:rsid w:val="00CA6A51"/>
    <w:rsid w:val="00CB18A8"/>
    <w:rsid w:val="00CB6750"/>
    <w:rsid w:val="00CF22E8"/>
    <w:rsid w:val="00D13F3D"/>
    <w:rsid w:val="00D22015"/>
    <w:rsid w:val="00D31EAB"/>
    <w:rsid w:val="00D708F1"/>
    <w:rsid w:val="00D8395D"/>
    <w:rsid w:val="00DE4F2D"/>
    <w:rsid w:val="00DF0404"/>
    <w:rsid w:val="00E040B6"/>
    <w:rsid w:val="00E30D77"/>
    <w:rsid w:val="00E35B99"/>
    <w:rsid w:val="00E36600"/>
    <w:rsid w:val="00E50342"/>
    <w:rsid w:val="00E53FF9"/>
    <w:rsid w:val="00E909A4"/>
    <w:rsid w:val="00E930FA"/>
    <w:rsid w:val="00E95FDF"/>
    <w:rsid w:val="00EC3034"/>
    <w:rsid w:val="00F0508C"/>
    <w:rsid w:val="00F12EC1"/>
    <w:rsid w:val="00F3602F"/>
    <w:rsid w:val="00F429A3"/>
    <w:rsid w:val="00F44444"/>
    <w:rsid w:val="00FC3D51"/>
    <w:rsid w:val="00FD4B45"/>
    <w:rsid w:val="00FE73C1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06F9"/>
  <w15:chartTrackingRefBased/>
  <w15:docId w15:val="{20B5C43D-6305-4F93-808D-A791AA7F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3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F2D"/>
  </w:style>
  <w:style w:type="paragraph" w:styleId="Stopka">
    <w:name w:val="footer"/>
    <w:basedOn w:val="Normalny"/>
    <w:link w:val="Stopka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F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0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2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2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81975B3-9151-4026-ADFA-66662CEF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4</cp:revision>
  <cp:lastPrinted>2020-12-23T11:09:00Z</cp:lastPrinted>
  <dcterms:created xsi:type="dcterms:W3CDTF">2020-12-29T12:01:00Z</dcterms:created>
  <dcterms:modified xsi:type="dcterms:W3CDTF">2020-12-30T13:25:00Z</dcterms:modified>
</cp:coreProperties>
</file>